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80C5E" w14:textId="77777777" w:rsidR="00443548" w:rsidRDefault="00443548" w:rsidP="0076425C"/>
    <w:p w14:paraId="2ACF3A02" w14:textId="77777777" w:rsidR="005C74D1" w:rsidRDefault="005C74D1" w:rsidP="0076425C"/>
    <w:p w14:paraId="6AF1199E" w14:textId="77777777" w:rsidR="005C74D1" w:rsidRDefault="005C74D1" w:rsidP="0076425C"/>
    <w:p w14:paraId="3E70B9C2" w14:textId="77777777" w:rsidR="005C74D1" w:rsidRPr="0075144A" w:rsidRDefault="005C74D1" w:rsidP="0076425C">
      <w:pPr>
        <w:rPr>
          <w:i/>
          <w:iCs/>
        </w:rPr>
      </w:pPr>
    </w:p>
    <w:p w14:paraId="05932EF5" w14:textId="77777777" w:rsidR="008B2960" w:rsidRPr="00830AD1" w:rsidRDefault="008B2960" w:rsidP="008B2960">
      <w:pPr>
        <w:jc w:val="center"/>
        <w:rPr>
          <w:rFonts w:ascii="Calibri" w:hAnsi="Calibri" w:cs="Calibri"/>
          <w:b/>
          <w:sz w:val="32"/>
          <w:szCs w:val="32"/>
        </w:rPr>
      </w:pPr>
      <w:r w:rsidRPr="00830AD1">
        <w:rPr>
          <w:rFonts w:ascii="Calibri" w:hAnsi="Calibri" w:cs="Calibri"/>
          <w:b/>
          <w:sz w:val="32"/>
          <w:szCs w:val="32"/>
        </w:rPr>
        <w:t xml:space="preserve">ATAS DE REGISTRO DE PREÇOS </w:t>
      </w:r>
    </w:p>
    <w:p w14:paraId="7A7D1A8F" w14:textId="77777777" w:rsidR="005C74D1" w:rsidRPr="00830AD1" w:rsidRDefault="005C74D1" w:rsidP="005C74D1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4D1" w:rsidRPr="00830AD1" w14:paraId="30114402" w14:textId="77777777" w:rsidTr="005F630A">
        <w:tc>
          <w:tcPr>
            <w:tcW w:w="9495" w:type="dxa"/>
            <w:shd w:val="clear" w:color="auto" w:fill="BDD6EE"/>
          </w:tcPr>
          <w:p w14:paraId="2C70CA93" w14:textId="77777777" w:rsidR="005C74D1" w:rsidRPr="00830AD1" w:rsidRDefault="005C74D1" w:rsidP="005F630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  <w:p w14:paraId="7E182F28" w14:textId="17C2CFAF" w:rsidR="005C74D1" w:rsidRPr="00830AD1" w:rsidRDefault="005C74D1" w:rsidP="005F630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  <w:r w:rsidRPr="00830AD1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EXERCÍCIO DE 202</w:t>
            </w:r>
            <w:r w:rsidR="004015C1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5</w:t>
            </w:r>
          </w:p>
          <w:p w14:paraId="00D615DC" w14:textId="77777777" w:rsidR="005C74D1" w:rsidRPr="00830AD1" w:rsidRDefault="005C74D1" w:rsidP="005F630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C74D1" w:rsidRPr="00830AD1" w14:paraId="5CCAFCDC" w14:textId="77777777" w:rsidTr="005F630A">
        <w:tc>
          <w:tcPr>
            <w:tcW w:w="9495" w:type="dxa"/>
          </w:tcPr>
          <w:p w14:paraId="216AC537" w14:textId="77777777" w:rsidR="005C74D1" w:rsidRPr="00830AD1" w:rsidRDefault="005C74D1" w:rsidP="005F630A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</w:p>
          <w:p w14:paraId="0FACD7B2" w14:textId="2E44A093" w:rsidR="00C4389D" w:rsidRDefault="002E3676" w:rsidP="00C4389D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2E3676">
              <w:rPr>
                <w:rFonts w:ascii="Calibri" w:hAnsi="Calibri" w:cs="Calibri"/>
                <w:sz w:val="28"/>
                <w:szCs w:val="28"/>
              </w:rPr>
              <w:t>A Câmara Municipal de Santa Maria de Jetibá não realizou compras por Ata de Registro de Preços no exercício de 202</w:t>
            </w:r>
            <w:r w:rsidR="004015C1">
              <w:rPr>
                <w:rFonts w:ascii="Calibri" w:hAnsi="Calibri" w:cs="Calibri"/>
                <w:sz w:val="28"/>
                <w:szCs w:val="28"/>
              </w:rPr>
              <w:t>5</w:t>
            </w:r>
            <w:r w:rsidRPr="002E3676">
              <w:rPr>
                <w:rFonts w:ascii="Calibri" w:hAnsi="Calibri" w:cs="Calibri"/>
                <w:sz w:val="28"/>
                <w:szCs w:val="28"/>
              </w:rPr>
              <w:t>.</w:t>
            </w:r>
          </w:p>
          <w:p w14:paraId="1A9B8F09" w14:textId="245765C1" w:rsidR="002E3676" w:rsidRPr="00830AD1" w:rsidRDefault="002E3676" w:rsidP="00C4389D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2536909" w14:textId="77777777" w:rsidR="005C74D1" w:rsidRPr="00830AD1" w:rsidRDefault="005C74D1" w:rsidP="005C74D1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04F17004" w14:textId="77777777" w:rsidR="00092045" w:rsidRPr="00830AD1" w:rsidRDefault="00092045" w:rsidP="00092045">
      <w:pPr>
        <w:jc w:val="right"/>
        <w:rPr>
          <w:rFonts w:ascii="Calibri" w:hAnsi="Calibri"/>
          <w:sz w:val="28"/>
          <w:szCs w:val="28"/>
        </w:rPr>
      </w:pPr>
    </w:p>
    <w:p w14:paraId="3D62F2BD" w14:textId="77777777" w:rsidR="00092045" w:rsidRPr="00830AD1" w:rsidRDefault="00092045" w:rsidP="00092045">
      <w:pPr>
        <w:jc w:val="right"/>
        <w:rPr>
          <w:rFonts w:ascii="Calibri" w:hAnsi="Calibri"/>
          <w:sz w:val="28"/>
          <w:szCs w:val="28"/>
        </w:rPr>
      </w:pPr>
    </w:p>
    <w:p w14:paraId="180719B9" w14:textId="7DBFCC04" w:rsidR="00830AD1" w:rsidRPr="002E3676" w:rsidRDefault="002E3676" w:rsidP="002E3676">
      <w:pPr>
        <w:jc w:val="right"/>
        <w:rPr>
          <w:rFonts w:ascii="Calibri" w:hAnsi="Calibri" w:cs="Calibri"/>
          <w:sz w:val="28"/>
          <w:szCs w:val="28"/>
        </w:rPr>
      </w:pPr>
      <w:r w:rsidRPr="002E3676">
        <w:rPr>
          <w:rFonts w:ascii="Calibri" w:hAnsi="Calibri" w:cs="Calibri"/>
          <w:sz w:val="28"/>
          <w:szCs w:val="28"/>
        </w:rPr>
        <w:t>Santa Maria de Jetibá, 30</w:t>
      </w:r>
      <w:r w:rsidR="005015EC" w:rsidRPr="002E3676">
        <w:rPr>
          <w:rFonts w:ascii="Calibri" w:hAnsi="Calibri" w:cs="Calibri"/>
          <w:sz w:val="28"/>
          <w:szCs w:val="28"/>
        </w:rPr>
        <w:t xml:space="preserve"> de dezembro d</w:t>
      </w:r>
      <w:r w:rsidR="00830AD1" w:rsidRPr="002E3676">
        <w:rPr>
          <w:rFonts w:ascii="Calibri" w:hAnsi="Calibri" w:cs="Calibri"/>
          <w:sz w:val="28"/>
          <w:szCs w:val="28"/>
        </w:rPr>
        <w:t>e 202</w:t>
      </w:r>
      <w:r w:rsidR="004015C1">
        <w:rPr>
          <w:rFonts w:ascii="Calibri" w:hAnsi="Calibri" w:cs="Calibri"/>
          <w:sz w:val="28"/>
          <w:szCs w:val="28"/>
        </w:rPr>
        <w:t>5</w:t>
      </w:r>
      <w:r w:rsidR="00830AD1" w:rsidRPr="002E3676">
        <w:rPr>
          <w:rFonts w:ascii="Calibri" w:hAnsi="Calibri" w:cs="Calibri"/>
          <w:sz w:val="28"/>
          <w:szCs w:val="28"/>
        </w:rPr>
        <w:t>.</w:t>
      </w:r>
    </w:p>
    <w:p w14:paraId="6372989C" w14:textId="77777777" w:rsidR="00830AD1" w:rsidRDefault="00830AD1" w:rsidP="00830AD1">
      <w:pPr>
        <w:jc w:val="right"/>
        <w:rPr>
          <w:rFonts w:ascii="Calibri" w:hAnsi="Calibri" w:cs="Calibri"/>
          <w:bCs/>
          <w:sz w:val="32"/>
          <w:szCs w:val="32"/>
        </w:rPr>
      </w:pPr>
    </w:p>
    <w:p w14:paraId="3E5580AC" w14:textId="77777777" w:rsidR="00830AD1" w:rsidRDefault="00830AD1" w:rsidP="00830AD1">
      <w:pPr>
        <w:jc w:val="right"/>
        <w:rPr>
          <w:rFonts w:ascii="Calibri" w:hAnsi="Calibri" w:cs="Calibri"/>
          <w:bCs/>
          <w:sz w:val="32"/>
          <w:szCs w:val="32"/>
        </w:rPr>
      </w:pPr>
    </w:p>
    <w:p w14:paraId="713624D1" w14:textId="77777777" w:rsidR="00830AD1" w:rsidRDefault="00830AD1" w:rsidP="00830AD1">
      <w:pPr>
        <w:jc w:val="right"/>
        <w:rPr>
          <w:rFonts w:ascii="Calibri" w:hAnsi="Calibri" w:cs="Calibri"/>
          <w:bCs/>
          <w:sz w:val="32"/>
          <w:szCs w:val="32"/>
        </w:rPr>
      </w:pPr>
    </w:p>
    <w:p w14:paraId="452F5A11" w14:textId="77777777" w:rsidR="00830AD1" w:rsidRDefault="00830AD1" w:rsidP="00830AD1">
      <w:pPr>
        <w:jc w:val="right"/>
        <w:rPr>
          <w:rFonts w:ascii="Calibri" w:hAnsi="Calibri" w:cs="Calibri"/>
          <w:bCs/>
          <w:sz w:val="32"/>
          <w:szCs w:val="32"/>
        </w:rPr>
      </w:pPr>
    </w:p>
    <w:p w14:paraId="449F06A2" w14:textId="77777777" w:rsidR="00830AD1" w:rsidRDefault="00830AD1" w:rsidP="00830AD1">
      <w:pPr>
        <w:jc w:val="right"/>
        <w:rPr>
          <w:rFonts w:ascii="Calibri" w:hAnsi="Calibri" w:cs="Calibri"/>
          <w:bCs/>
          <w:sz w:val="32"/>
          <w:szCs w:val="32"/>
        </w:rPr>
      </w:pPr>
    </w:p>
    <w:p w14:paraId="23CE4121" w14:textId="6F2AFBE2" w:rsidR="00830AD1" w:rsidRDefault="004015C1" w:rsidP="00830AD1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ARLOS ALBERTO WRUCK ESPINDULA</w:t>
      </w:r>
    </w:p>
    <w:p w14:paraId="3AA56562" w14:textId="77777777" w:rsidR="00830AD1" w:rsidRPr="00A55F86" w:rsidRDefault="00830AD1" w:rsidP="00830AD1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residente da Câmara Municipal de Santa Maria de Jetibá</w:t>
      </w:r>
    </w:p>
    <w:p w14:paraId="762F24A2" w14:textId="77777777" w:rsidR="00830AD1" w:rsidRDefault="00830AD1" w:rsidP="00830AD1">
      <w:pPr>
        <w:jc w:val="both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ab/>
      </w:r>
    </w:p>
    <w:sectPr w:rsidR="00830AD1" w:rsidSect="000408DC">
      <w:headerReference w:type="default" r:id="rId8"/>
      <w:pgSz w:w="11907" w:h="16840" w:code="9"/>
      <w:pgMar w:top="1418" w:right="1134" w:bottom="709" w:left="1418" w:header="851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AF5A4" w14:textId="77777777" w:rsidR="00492907" w:rsidRDefault="00492907">
      <w:r>
        <w:separator/>
      </w:r>
    </w:p>
  </w:endnote>
  <w:endnote w:type="continuationSeparator" w:id="0">
    <w:p w14:paraId="3C7E13D9" w14:textId="77777777" w:rsidR="00492907" w:rsidRDefault="0049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EA32D" w14:textId="77777777" w:rsidR="00492907" w:rsidRDefault="00492907">
      <w:r>
        <w:separator/>
      </w:r>
    </w:p>
  </w:footnote>
  <w:footnote w:type="continuationSeparator" w:id="0">
    <w:p w14:paraId="36810024" w14:textId="77777777" w:rsidR="00492907" w:rsidRDefault="00492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142"/>
    </w:tblGrid>
    <w:tr w:rsidR="002003F7" w14:paraId="518E16E1" w14:textId="77777777">
      <w:trPr>
        <w:trHeight w:val="2121"/>
      </w:trPr>
      <w:tc>
        <w:tcPr>
          <w:tcW w:w="1630" w:type="dxa"/>
        </w:tcPr>
        <w:p w14:paraId="62F7D970" w14:textId="77777777" w:rsidR="002003F7" w:rsidRDefault="00492907">
          <w:pPr>
            <w:pStyle w:val="Cabealho"/>
          </w:pPr>
          <w:r>
            <w:rPr>
              <w:noProof/>
            </w:rPr>
            <w:object w:dxaOrig="1440" w:dyaOrig="1440" w14:anchorId="3068F8F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1.8pt;margin-top:.55pt;width:66.3pt;height:89.65pt;z-index:251657728">
                <v:imagedata r:id="rId1" o:title=""/>
                <w10:wrap type="square"/>
              </v:shape>
              <o:OLEObject Type="Embed" ProgID="CorelDraw.Gráficos.8" ShapeID="_x0000_s1027" DrawAspect="Content" ObjectID="_1828589166" r:id="rId2"/>
            </w:object>
          </w:r>
        </w:p>
      </w:tc>
      <w:tc>
        <w:tcPr>
          <w:tcW w:w="8142" w:type="dxa"/>
        </w:tcPr>
        <w:p w14:paraId="595D95A5" w14:textId="77777777" w:rsidR="002003F7" w:rsidRDefault="002003F7">
          <w:pPr>
            <w:rPr>
              <w:rFonts w:ascii="Lincoln" w:hAnsi="Lincoln"/>
            </w:rPr>
          </w:pPr>
        </w:p>
        <w:p w14:paraId="7642D3B9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7CC158EA" w14:textId="77777777" w:rsidR="00C135A0" w:rsidRPr="00EE7595" w:rsidRDefault="00C135A0" w:rsidP="00C135A0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207CFAD3" w14:textId="77777777" w:rsidR="00C135A0" w:rsidRPr="00EE7595" w:rsidRDefault="00C135A0" w:rsidP="00C135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75AF4731" w14:textId="77777777" w:rsidR="00A0602D" w:rsidRPr="00EE7595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604B1B22" w14:textId="77777777" w:rsidR="00A0602D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3C5CDCC4" w14:textId="77777777" w:rsidR="002003F7" w:rsidRPr="00437EC6" w:rsidRDefault="00A0602D" w:rsidP="00A0602D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5310A11C" w14:textId="77777777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9629292">
    <w:abstractNumId w:val="9"/>
  </w:num>
  <w:num w:numId="2" w16cid:durableId="452867846">
    <w:abstractNumId w:val="12"/>
  </w:num>
  <w:num w:numId="3" w16cid:durableId="814760763">
    <w:abstractNumId w:val="10"/>
  </w:num>
  <w:num w:numId="4" w16cid:durableId="28072741">
    <w:abstractNumId w:val="15"/>
  </w:num>
  <w:num w:numId="5" w16cid:durableId="1530681046">
    <w:abstractNumId w:val="14"/>
  </w:num>
  <w:num w:numId="6" w16cid:durableId="382290858">
    <w:abstractNumId w:val="8"/>
  </w:num>
  <w:num w:numId="7" w16cid:durableId="270211745">
    <w:abstractNumId w:val="13"/>
  </w:num>
  <w:num w:numId="8" w16cid:durableId="950547743">
    <w:abstractNumId w:val="2"/>
  </w:num>
  <w:num w:numId="9" w16cid:durableId="654992769">
    <w:abstractNumId w:val="23"/>
  </w:num>
  <w:num w:numId="10" w16cid:durableId="1690181831">
    <w:abstractNumId w:val="11"/>
  </w:num>
  <w:num w:numId="11" w16cid:durableId="789518974">
    <w:abstractNumId w:val="19"/>
  </w:num>
  <w:num w:numId="12" w16cid:durableId="2034960112">
    <w:abstractNumId w:val="20"/>
  </w:num>
  <w:num w:numId="13" w16cid:durableId="1626041148">
    <w:abstractNumId w:val="18"/>
  </w:num>
  <w:num w:numId="14" w16cid:durableId="751242997">
    <w:abstractNumId w:val="22"/>
  </w:num>
  <w:num w:numId="15" w16cid:durableId="2025206496">
    <w:abstractNumId w:val="3"/>
  </w:num>
  <w:num w:numId="16" w16cid:durableId="105347470">
    <w:abstractNumId w:val="5"/>
  </w:num>
  <w:num w:numId="17" w16cid:durableId="29649063">
    <w:abstractNumId w:val="27"/>
  </w:num>
  <w:num w:numId="18" w16cid:durableId="411854775">
    <w:abstractNumId w:val="26"/>
  </w:num>
  <w:num w:numId="19" w16cid:durableId="858276685">
    <w:abstractNumId w:val="6"/>
  </w:num>
  <w:num w:numId="20" w16cid:durableId="856240059">
    <w:abstractNumId w:val="1"/>
  </w:num>
  <w:num w:numId="21" w16cid:durableId="1556048023">
    <w:abstractNumId w:val="24"/>
  </w:num>
  <w:num w:numId="22" w16cid:durableId="1111516160">
    <w:abstractNumId w:val="21"/>
  </w:num>
  <w:num w:numId="23" w16cid:durableId="823546550">
    <w:abstractNumId w:val="16"/>
  </w:num>
  <w:num w:numId="24" w16cid:durableId="1710255023">
    <w:abstractNumId w:val="7"/>
  </w:num>
  <w:num w:numId="25" w16cid:durableId="1634213050">
    <w:abstractNumId w:val="4"/>
  </w:num>
  <w:num w:numId="26" w16cid:durableId="1026447777">
    <w:abstractNumId w:val="17"/>
  </w:num>
  <w:num w:numId="27" w16cid:durableId="1349722559">
    <w:abstractNumId w:val="0"/>
  </w:num>
  <w:num w:numId="28" w16cid:durableId="13018092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AFE"/>
    <w:rsid w:val="00012F33"/>
    <w:rsid w:val="00013C11"/>
    <w:rsid w:val="00015902"/>
    <w:rsid w:val="00016A57"/>
    <w:rsid w:val="000179E0"/>
    <w:rsid w:val="000206A7"/>
    <w:rsid w:val="00020E97"/>
    <w:rsid w:val="00021345"/>
    <w:rsid w:val="00022ECC"/>
    <w:rsid w:val="00023169"/>
    <w:rsid w:val="00023A4A"/>
    <w:rsid w:val="000254B8"/>
    <w:rsid w:val="000269B4"/>
    <w:rsid w:val="00026BD7"/>
    <w:rsid w:val="00027D85"/>
    <w:rsid w:val="000408DC"/>
    <w:rsid w:val="00041CEB"/>
    <w:rsid w:val="000420A1"/>
    <w:rsid w:val="000426B8"/>
    <w:rsid w:val="00043816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3D47"/>
    <w:rsid w:val="000662C6"/>
    <w:rsid w:val="00066BE3"/>
    <w:rsid w:val="00067183"/>
    <w:rsid w:val="000705CA"/>
    <w:rsid w:val="0007064C"/>
    <w:rsid w:val="00071CF7"/>
    <w:rsid w:val="00071E50"/>
    <w:rsid w:val="00072178"/>
    <w:rsid w:val="00072AFE"/>
    <w:rsid w:val="00074D8F"/>
    <w:rsid w:val="0007785B"/>
    <w:rsid w:val="0007788F"/>
    <w:rsid w:val="0008234A"/>
    <w:rsid w:val="00083F45"/>
    <w:rsid w:val="00086E22"/>
    <w:rsid w:val="00087AC9"/>
    <w:rsid w:val="00092045"/>
    <w:rsid w:val="0009417C"/>
    <w:rsid w:val="00095BF1"/>
    <w:rsid w:val="000979B8"/>
    <w:rsid w:val="000A135A"/>
    <w:rsid w:val="000A2D75"/>
    <w:rsid w:val="000A4C3B"/>
    <w:rsid w:val="000A52F1"/>
    <w:rsid w:val="000A5AA8"/>
    <w:rsid w:val="000A697A"/>
    <w:rsid w:val="000A7CB0"/>
    <w:rsid w:val="000A7D32"/>
    <w:rsid w:val="000B089D"/>
    <w:rsid w:val="000B1976"/>
    <w:rsid w:val="000B4147"/>
    <w:rsid w:val="000B5A6A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6A14"/>
    <w:rsid w:val="000D0815"/>
    <w:rsid w:val="000D10CF"/>
    <w:rsid w:val="000D434C"/>
    <w:rsid w:val="000D5CA7"/>
    <w:rsid w:val="000D778D"/>
    <w:rsid w:val="000E286A"/>
    <w:rsid w:val="000E5377"/>
    <w:rsid w:val="000E5B6B"/>
    <w:rsid w:val="000E6497"/>
    <w:rsid w:val="000E7364"/>
    <w:rsid w:val="000E7E3F"/>
    <w:rsid w:val="000F48F0"/>
    <w:rsid w:val="000F5950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33D48"/>
    <w:rsid w:val="001360FA"/>
    <w:rsid w:val="00137F76"/>
    <w:rsid w:val="001416B3"/>
    <w:rsid w:val="0014570D"/>
    <w:rsid w:val="0014750E"/>
    <w:rsid w:val="001505B7"/>
    <w:rsid w:val="00151C5D"/>
    <w:rsid w:val="00153F85"/>
    <w:rsid w:val="00154CCC"/>
    <w:rsid w:val="00160FB3"/>
    <w:rsid w:val="00161F8F"/>
    <w:rsid w:val="001755E2"/>
    <w:rsid w:val="00175892"/>
    <w:rsid w:val="00175BF9"/>
    <w:rsid w:val="00176054"/>
    <w:rsid w:val="0018053F"/>
    <w:rsid w:val="0018100B"/>
    <w:rsid w:val="00183D4C"/>
    <w:rsid w:val="001845D8"/>
    <w:rsid w:val="00192062"/>
    <w:rsid w:val="0019243F"/>
    <w:rsid w:val="001934C4"/>
    <w:rsid w:val="001945AF"/>
    <w:rsid w:val="00194A4F"/>
    <w:rsid w:val="00195997"/>
    <w:rsid w:val="001A0E39"/>
    <w:rsid w:val="001A1B9C"/>
    <w:rsid w:val="001A1E9E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7420"/>
    <w:rsid w:val="001C7D02"/>
    <w:rsid w:val="001C7FFE"/>
    <w:rsid w:val="001D1C08"/>
    <w:rsid w:val="001D3EC6"/>
    <w:rsid w:val="001D77F8"/>
    <w:rsid w:val="001E0120"/>
    <w:rsid w:val="001E0921"/>
    <w:rsid w:val="001E2D01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3332"/>
    <w:rsid w:val="00203D4B"/>
    <w:rsid w:val="00203F67"/>
    <w:rsid w:val="002052D8"/>
    <w:rsid w:val="002059F0"/>
    <w:rsid w:val="00206B10"/>
    <w:rsid w:val="00213D90"/>
    <w:rsid w:val="0021444A"/>
    <w:rsid w:val="00214A75"/>
    <w:rsid w:val="00220942"/>
    <w:rsid w:val="00220BB0"/>
    <w:rsid w:val="002227C7"/>
    <w:rsid w:val="00222A89"/>
    <w:rsid w:val="00222C40"/>
    <w:rsid w:val="002231AE"/>
    <w:rsid w:val="00230481"/>
    <w:rsid w:val="002320BB"/>
    <w:rsid w:val="0023256E"/>
    <w:rsid w:val="002329BF"/>
    <w:rsid w:val="00233C06"/>
    <w:rsid w:val="0023460E"/>
    <w:rsid w:val="00234CFE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2C42"/>
    <w:rsid w:val="002744C9"/>
    <w:rsid w:val="00275189"/>
    <w:rsid w:val="002754D5"/>
    <w:rsid w:val="00275B43"/>
    <w:rsid w:val="00276BB7"/>
    <w:rsid w:val="0027761B"/>
    <w:rsid w:val="002803EB"/>
    <w:rsid w:val="002810C9"/>
    <w:rsid w:val="002824E7"/>
    <w:rsid w:val="00283C09"/>
    <w:rsid w:val="00283F70"/>
    <w:rsid w:val="00284F0F"/>
    <w:rsid w:val="002856D2"/>
    <w:rsid w:val="00286112"/>
    <w:rsid w:val="00286D13"/>
    <w:rsid w:val="00290376"/>
    <w:rsid w:val="00290DED"/>
    <w:rsid w:val="00291CB3"/>
    <w:rsid w:val="00292551"/>
    <w:rsid w:val="0029666A"/>
    <w:rsid w:val="00297DC3"/>
    <w:rsid w:val="002A0E70"/>
    <w:rsid w:val="002A4081"/>
    <w:rsid w:val="002A5A9A"/>
    <w:rsid w:val="002A7BE0"/>
    <w:rsid w:val="002B0487"/>
    <w:rsid w:val="002B054B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E1E58"/>
    <w:rsid w:val="002E33C0"/>
    <w:rsid w:val="002E3676"/>
    <w:rsid w:val="002E6D8A"/>
    <w:rsid w:val="002E6E97"/>
    <w:rsid w:val="002E7B69"/>
    <w:rsid w:val="002F1618"/>
    <w:rsid w:val="002F315A"/>
    <w:rsid w:val="0030239B"/>
    <w:rsid w:val="003024CE"/>
    <w:rsid w:val="00302503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45DF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510B"/>
    <w:rsid w:val="003551FE"/>
    <w:rsid w:val="00355705"/>
    <w:rsid w:val="0035667C"/>
    <w:rsid w:val="00356CA3"/>
    <w:rsid w:val="003610FD"/>
    <w:rsid w:val="0036220C"/>
    <w:rsid w:val="00362285"/>
    <w:rsid w:val="0036247E"/>
    <w:rsid w:val="00363588"/>
    <w:rsid w:val="00365656"/>
    <w:rsid w:val="00370FE6"/>
    <w:rsid w:val="003712A1"/>
    <w:rsid w:val="00371B16"/>
    <w:rsid w:val="00372266"/>
    <w:rsid w:val="0037490D"/>
    <w:rsid w:val="00375CBA"/>
    <w:rsid w:val="00377507"/>
    <w:rsid w:val="003779D9"/>
    <w:rsid w:val="00377E44"/>
    <w:rsid w:val="00382015"/>
    <w:rsid w:val="003825A0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13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9FD"/>
    <w:rsid w:val="003C44E0"/>
    <w:rsid w:val="003C4A17"/>
    <w:rsid w:val="003C5596"/>
    <w:rsid w:val="003C65AA"/>
    <w:rsid w:val="003C6D75"/>
    <w:rsid w:val="003C6F69"/>
    <w:rsid w:val="003D49A2"/>
    <w:rsid w:val="003D5961"/>
    <w:rsid w:val="003D5FB1"/>
    <w:rsid w:val="003D637F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FD2"/>
    <w:rsid w:val="003F33A7"/>
    <w:rsid w:val="003F5DDC"/>
    <w:rsid w:val="003F5F68"/>
    <w:rsid w:val="003F6125"/>
    <w:rsid w:val="003F6C2D"/>
    <w:rsid w:val="003F72DF"/>
    <w:rsid w:val="00400031"/>
    <w:rsid w:val="0040035A"/>
    <w:rsid w:val="004012CE"/>
    <w:rsid w:val="004015C1"/>
    <w:rsid w:val="0040176F"/>
    <w:rsid w:val="00403630"/>
    <w:rsid w:val="0040646C"/>
    <w:rsid w:val="0040757D"/>
    <w:rsid w:val="00410E08"/>
    <w:rsid w:val="00415A86"/>
    <w:rsid w:val="00416D04"/>
    <w:rsid w:val="0041733B"/>
    <w:rsid w:val="004174DF"/>
    <w:rsid w:val="00417739"/>
    <w:rsid w:val="0042002B"/>
    <w:rsid w:val="00421ECF"/>
    <w:rsid w:val="00422109"/>
    <w:rsid w:val="00423B37"/>
    <w:rsid w:val="00423B54"/>
    <w:rsid w:val="00426BD3"/>
    <w:rsid w:val="00431B5E"/>
    <w:rsid w:val="00431F5D"/>
    <w:rsid w:val="00433160"/>
    <w:rsid w:val="00435592"/>
    <w:rsid w:val="00437191"/>
    <w:rsid w:val="00437391"/>
    <w:rsid w:val="004376EE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EFF"/>
    <w:rsid w:val="00451B99"/>
    <w:rsid w:val="00451C87"/>
    <w:rsid w:val="00452BB5"/>
    <w:rsid w:val="004537A8"/>
    <w:rsid w:val="00454ED5"/>
    <w:rsid w:val="004559FE"/>
    <w:rsid w:val="00456136"/>
    <w:rsid w:val="00456DBA"/>
    <w:rsid w:val="00461150"/>
    <w:rsid w:val="00461A4F"/>
    <w:rsid w:val="00462909"/>
    <w:rsid w:val="004633BB"/>
    <w:rsid w:val="0046411D"/>
    <w:rsid w:val="004655AE"/>
    <w:rsid w:val="00465817"/>
    <w:rsid w:val="00466DB6"/>
    <w:rsid w:val="004711EB"/>
    <w:rsid w:val="004727D2"/>
    <w:rsid w:val="00472A31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2907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72CC"/>
    <w:rsid w:val="004B4736"/>
    <w:rsid w:val="004B54DB"/>
    <w:rsid w:val="004B7404"/>
    <w:rsid w:val="004B7CE6"/>
    <w:rsid w:val="004C1208"/>
    <w:rsid w:val="004C32F8"/>
    <w:rsid w:val="004C44E0"/>
    <w:rsid w:val="004C7D66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B26"/>
    <w:rsid w:val="004E7087"/>
    <w:rsid w:val="004F00F0"/>
    <w:rsid w:val="004F01E2"/>
    <w:rsid w:val="004F0684"/>
    <w:rsid w:val="004F16CE"/>
    <w:rsid w:val="004F248D"/>
    <w:rsid w:val="004F254A"/>
    <w:rsid w:val="004F2974"/>
    <w:rsid w:val="004F33B6"/>
    <w:rsid w:val="004F4129"/>
    <w:rsid w:val="004F4CD6"/>
    <w:rsid w:val="004F5134"/>
    <w:rsid w:val="004F71BA"/>
    <w:rsid w:val="004F78DF"/>
    <w:rsid w:val="005015EC"/>
    <w:rsid w:val="00501797"/>
    <w:rsid w:val="005019B2"/>
    <w:rsid w:val="00503348"/>
    <w:rsid w:val="00504A16"/>
    <w:rsid w:val="00510883"/>
    <w:rsid w:val="0051088E"/>
    <w:rsid w:val="005115EE"/>
    <w:rsid w:val="00514BB7"/>
    <w:rsid w:val="00516940"/>
    <w:rsid w:val="00516A62"/>
    <w:rsid w:val="00517A4D"/>
    <w:rsid w:val="00520307"/>
    <w:rsid w:val="0052056F"/>
    <w:rsid w:val="00520625"/>
    <w:rsid w:val="00523C1F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0837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48B0"/>
    <w:rsid w:val="00575018"/>
    <w:rsid w:val="00575320"/>
    <w:rsid w:val="00577249"/>
    <w:rsid w:val="00581434"/>
    <w:rsid w:val="00583A99"/>
    <w:rsid w:val="00585505"/>
    <w:rsid w:val="00586C1A"/>
    <w:rsid w:val="00590D4F"/>
    <w:rsid w:val="005914AE"/>
    <w:rsid w:val="005914C8"/>
    <w:rsid w:val="00591DE6"/>
    <w:rsid w:val="00597AE0"/>
    <w:rsid w:val="00597C55"/>
    <w:rsid w:val="005A0207"/>
    <w:rsid w:val="005A19B9"/>
    <w:rsid w:val="005A211D"/>
    <w:rsid w:val="005A29BF"/>
    <w:rsid w:val="005A3FD5"/>
    <w:rsid w:val="005A4167"/>
    <w:rsid w:val="005A451C"/>
    <w:rsid w:val="005A4F42"/>
    <w:rsid w:val="005A6B64"/>
    <w:rsid w:val="005B364B"/>
    <w:rsid w:val="005B5EBB"/>
    <w:rsid w:val="005B602A"/>
    <w:rsid w:val="005B6656"/>
    <w:rsid w:val="005C0A32"/>
    <w:rsid w:val="005C1D12"/>
    <w:rsid w:val="005C2344"/>
    <w:rsid w:val="005C355F"/>
    <w:rsid w:val="005C41ED"/>
    <w:rsid w:val="005C450B"/>
    <w:rsid w:val="005C453D"/>
    <w:rsid w:val="005C50DC"/>
    <w:rsid w:val="005C74D1"/>
    <w:rsid w:val="005C7F47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630A"/>
    <w:rsid w:val="005F79FC"/>
    <w:rsid w:val="00603C31"/>
    <w:rsid w:val="00612AFB"/>
    <w:rsid w:val="006152A6"/>
    <w:rsid w:val="0061624B"/>
    <w:rsid w:val="00617D79"/>
    <w:rsid w:val="006205D8"/>
    <w:rsid w:val="006208C1"/>
    <w:rsid w:val="00620A65"/>
    <w:rsid w:val="00621760"/>
    <w:rsid w:val="006225C8"/>
    <w:rsid w:val="006227F4"/>
    <w:rsid w:val="00623030"/>
    <w:rsid w:val="0062349F"/>
    <w:rsid w:val="006244BD"/>
    <w:rsid w:val="00624546"/>
    <w:rsid w:val="0062649F"/>
    <w:rsid w:val="00626FB3"/>
    <w:rsid w:val="00631275"/>
    <w:rsid w:val="00631792"/>
    <w:rsid w:val="00632F6F"/>
    <w:rsid w:val="0063333C"/>
    <w:rsid w:val="0063446D"/>
    <w:rsid w:val="006352D0"/>
    <w:rsid w:val="0063542F"/>
    <w:rsid w:val="00635880"/>
    <w:rsid w:val="00640369"/>
    <w:rsid w:val="00642829"/>
    <w:rsid w:val="006474F3"/>
    <w:rsid w:val="00650588"/>
    <w:rsid w:val="006505D6"/>
    <w:rsid w:val="00650667"/>
    <w:rsid w:val="00650AFD"/>
    <w:rsid w:val="006540EE"/>
    <w:rsid w:val="00655915"/>
    <w:rsid w:val="00663945"/>
    <w:rsid w:val="00663F33"/>
    <w:rsid w:val="006651BC"/>
    <w:rsid w:val="00665222"/>
    <w:rsid w:val="00665655"/>
    <w:rsid w:val="006703A0"/>
    <w:rsid w:val="00670827"/>
    <w:rsid w:val="006726F2"/>
    <w:rsid w:val="00676103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708C"/>
    <w:rsid w:val="006B76E4"/>
    <w:rsid w:val="006C1879"/>
    <w:rsid w:val="006C6A0B"/>
    <w:rsid w:val="006C7FEA"/>
    <w:rsid w:val="006D04AB"/>
    <w:rsid w:val="006D0CA5"/>
    <w:rsid w:val="006D3020"/>
    <w:rsid w:val="006D6A12"/>
    <w:rsid w:val="006D6E3D"/>
    <w:rsid w:val="006D7100"/>
    <w:rsid w:val="006E2104"/>
    <w:rsid w:val="006E24A6"/>
    <w:rsid w:val="006E6F83"/>
    <w:rsid w:val="006E7EDC"/>
    <w:rsid w:val="006F0656"/>
    <w:rsid w:val="006F0E86"/>
    <w:rsid w:val="006F27D8"/>
    <w:rsid w:val="006F48D8"/>
    <w:rsid w:val="006F540A"/>
    <w:rsid w:val="006F5956"/>
    <w:rsid w:val="006F6EFD"/>
    <w:rsid w:val="006F7ED0"/>
    <w:rsid w:val="00700521"/>
    <w:rsid w:val="00702C46"/>
    <w:rsid w:val="00703976"/>
    <w:rsid w:val="007044A0"/>
    <w:rsid w:val="00705B20"/>
    <w:rsid w:val="007060B4"/>
    <w:rsid w:val="007105E5"/>
    <w:rsid w:val="00710844"/>
    <w:rsid w:val="0071129C"/>
    <w:rsid w:val="00711DF8"/>
    <w:rsid w:val="00711EA3"/>
    <w:rsid w:val="0071320B"/>
    <w:rsid w:val="00713B06"/>
    <w:rsid w:val="0071613F"/>
    <w:rsid w:val="00717C60"/>
    <w:rsid w:val="0072137C"/>
    <w:rsid w:val="007235E5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6E58"/>
    <w:rsid w:val="007475D9"/>
    <w:rsid w:val="00751050"/>
    <w:rsid w:val="0075144A"/>
    <w:rsid w:val="0075240D"/>
    <w:rsid w:val="00753897"/>
    <w:rsid w:val="00753D05"/>
    <w:rsid w:val="00754655"/>
    <w:rsid w:val="00755F6D"/>
    <w:rsid w:val="00756D63"/>
    <w:rsid w:val="007572E9"/>
    <w:rsid w:val="0075797D"/>
    <w:rsid w:val="00761330"/>
    <w:rsid w:val="0076163B"/>
    <w:rsid w:val="0076425C"/>
    <w:rsid w:val="007651CE"/>
    <w:rsid w:val="0076664E"/>
    <w:rsid w:val="00767B38"/>
    <w:rsid w:val="007703F7"/>
    <w:rsid w:val="00770DEC"/>
    <w:rsid w:val="00771146"/>
    <w:rsid w:val="00772453"/>
    <w:rsid w:val="00772EFE"/>
    <w:rsid w:val="00773D5E"/>
    <w:rsid w:val="007742F9"/>
    <w:rsid w:val="007743E4"/>
    <w:rsid w:val="00777305"/>
    <w:rsid w:val="007801CE"/>
    <w:rsid w:val="00783CFB"/>
    <w:rsid w:val="00784C56"/>
    <w:rsid w:val="007859A4"/>
    <w:rsid w:val="00785D14"/>
    <w:rsid w:val="007867DF"/>
    <w:rsid w:val="00790273"/>
    <w:rsid w:val="00790368"/>
    <w:rsid w:val="007938C6"/>
    <w:rsid w:val="00795048"/>
    <w:rsid w:val="007974EF"/>
    <w:rsid w:val="007A0D29"/>
    <w:rsid w:val="007A2B68"/>
    <w:rsid w:val="007A4D7D"/>
    <w:rsid w:val="007A4D80"/>
    <w:rsid w:val="007A667E"/>
    <w:rsid w:val="007B221C"/>
    <w:rsid w:val="007B338E"/>
    <w:rsid w:val="007B477B"/>
    <w:rsid w:val="007B6AB8"/>
    <w:rsid w:val="007C17C4"/>
    <w:rsid w:val="007C1B7A"/>
    <w:rsid w:val="007C24B2"/>
    <w:rsid w:val="007C3DAA"/>
    <w:rsid w:val="007C4A25"/>
    <w:rsid w:val="007C6DC1"/>
    <w:rsid w:val="007C71F8"/>
    <w:rsid w:val="007D100B"/>
    <w:rsid w:val="007D124A"/>
    <w:rsid w:val="007D2059"/>
    <w:rsid w:val="007D23F3"/>
    <w:rsid w:val="007D372F"/>
    <w:rsid w:val="007D3883"/>
    <w:rsid w:val="007D4B2A"/>
    <w:rsid w:val="007D599C"/>
    <w:rsid w:val="007D603A"/>
    <w:rsid w:val="007D6695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264E"/>
    <w:rsid w:val="008272EB"/>
    <w:rsid w:val="00830AD1"/>
    <w:rsid w:val="00834606"/>
    <w:rsid w:val="0084037B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5264"/>
    <w:rsid w:val="00855840"/>
    <w:rsid w:val="00857608"/>
    <w:rsid w:val="00857C3C"/>
    <w:rsid w:val="00860878"/>
    <w:rsid w:val="00861CC3"/>
    <w:rsid w:val="00862499"/>
    <w:rsid w:val="0086309E"/>
    <w:rsid w:val="008634E3"/>
    <w:rsid w:val="00864B80"/>
    <w:rsid w:val="00866AAA"/>
    <w:rsid w:val="00866D3E"/>
    <w:rsid w:val="00870029"/>
    <w:rsid w:val="00870E6A"/>
    <w:rsid w:val="008710A0"/>
    <w:rsid w:val="00871357"/>
    <w:rsid w:val="008725BF"/>
    <w:rsid w:val="0087638E"/>
    <w:rsid w:val="00877760"/>
    <w:rsid w:val="00877A5F"/>
    <w:rsid w:val="00877FB1"/>
    <w:rsid w:val="00880A34"/>
    <w:rsid w:val="00884EC8"/>
    <w:rsid w:val="00885452"/>
    <w:rsid w:val="00885F71"/>
    <w:rsid w:val="00890117"/>
    <w:rsid w:val="0089070B"/>
    <w:rsid w:val="00890EDF"/>
    <w:rsid w:val="00891A61"/>
    <w:rsid w:val="00891B05"/>
    <w:rsid w:val="00891BE7"/>
    <w:rsid w:val="0089287B"/>
    <w:rsid w:val="00892A68"/>
    <w:rsid w:val="00893CEA"/>
    <w:rsid w:val="00895952"/>
    <w:rsid w:val="00896F47"/>
    <w:rsid w:val="008978E5"/>
    <w:rsid w:val="00897B2B"/>
    <w:rsid w:val="008A0D1A"/>
    <w:rsid w:val="008A425E"/>
    <w:rsid w:val="008A51FC"/>
    <w:rsid w:val="008A7BB2"/>
    <w:rsid w:val="008A7D87"/>
    <w:rsid w:val="008B044B"/>
    <w:rsid w:val="008B06B4"/>
    <w:rsid w:val="008B2960"/>
    <w:rsid w:val="008B34CB"/>
    <w:rsid w:val="008B4B68"/>
    <w:rsid w:val="008B5366"/>
    <w:rsid w:val="008C1B89"/>
    <w:rsid w:val="008C241A"/>
    <w:rsid w:val="008C286E"/>
    <w:rsid w:val="008C37A1"/>
    <w:rsid w:val="008C4795"/>
    <w:rsid w:val="008C6D1C"/>
    <w:rsid w:val="008C731D"/>
    <w:rsid w:val="008D0EC9"/>
    <w:rsid w:val="008D1075"/>
    <w:rsid w:val="008D11F3"/>
    <w:rsid w:val="008D223C"/>
    <w:rsid w:val="008D2C81"/>
    <w:rsid w:val="008D7E12"/>
    <w:rsid w:val="008E190D"/>
    <w:rsid w:val="008E24B9"/>
    <w:rsid w:val="008E34BC"/>
    <w:rsid w:val="008E4EE2"/>
    <w:rsid w:val="008E72F4"/>
    <w:rsid w:val="008F1C7E"/>
    <w:rsid w:val="008F2DC9"/>
    <w:rsid w:val="008F7470"/>
    <w:rsid w:val="0090039B"/>
    <w:rsid w:val="009034A8"/>
    <w:rsid w:val="00903526"/>
    <w:rsid w:val="0090613D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31F1C"/>
    <w:rsid w:val="009325E3"/>
    <w:rsid w:val="00934538"/>
    <w:rsid w:val="0094053F"/>
    <w:rsid w:val="00941ED2"/>
    <w:rsid w:val="0094731A"/>
    <w:rsid w:val="00950FEF"/>
    <w:rsid w:val="009526FB"/>
    <w:rsid w:val="0095315F"/>
    <w:rsid w:val="00954362"/>
    <w:rsid w:val="00957590"/>
    <w:rsid w:val="00960081"/>
    <w:rsid w:val="009601DB"/>
    <w:rsid w:val="00962111"/>
    <w:rsid w:val="00963194"/>
    <w:rsid w:val="00963BFA"/>
    <w:rsid w:val="00964C96"/>
    <w:rsid w:val="00964EFA"/>
    <w:rsid w:val="00965879"/>
    <w:rsid w:val="00966FC8"/>
    <w:rsid w:val="009719AE"/>
    <w:rsid w:val="0097267C"/>
    <w:rsid w:val="00972933"/>
    <w:rsid w:val="009748D1"/>
    <w:rsid w:val="00976CBA"/>
    <w:rsid w:val="00976CF8"/>
    <w:rsid w:val="0098768C"/>
    <w:rsid w:val="009909FF"/>
    <w:rsid w:val="00990CB5"/>
    <w:rsid w:val="00991F78"/>
    <w:rsid w:val="00992291"/>
    <w:rsid w:val="00993E6F"/>
    <w:rsid w:val="009941D8"/>
    <w:rsid w:val="009956A6"/>
    <w:rsid w:val="009958DE"/>
    <w:rsid w:val="00995B50"/>
    <w:rsid w:val="009964CF"/>
    <w:rsid w:val="00997E4E"/>
    <w:rsid w:val="009A03D8"/>
    <w:rsid w:val="009A09E6"/>
    <w:rsid w:val="009A2A43"/>
    <w:rsid w:val="009A2EB2"/>
    <w:rsid w:val="009A70E7"/>
    <w:rsid w:val="009A7E8D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D00B0"/>
    <w:rsid w:val="009D0D13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2F9A"/>
    <w:rsid w:val="00A045B4"/>
    <w:rsid w:val="00A0582E"/>
    <w:rsid w:val="00A0602D"/>
    <w:rsid w:val="00A0684A"/>
    <w:rsid w:val="00A1075D"/>
    <w:rsid w:val="00A11D7B"/>
    <w:rsid w:val="00A123C1"/>
    <w:rsid w:val="00A12A4B"/>
    <w:rsid w:val="00A15389"/>
    <w:rsid w:val="00A2234C"/>
    <w:rsid w:val="00A2246B"/>
    <w:rsid w:val="00A227C1"/>
    <w:rsid w:val="00A22903"/>
    <w:rsid w:val="00A2362D"/>
    <w:rsid w:val="00A24B06"/>
    <w:rsid w:val="00A301D6"/>
    <w:rsid w:val="00A3119D"/>
    <w:rsid w:val="00A3459E"/>
    <w:rsid w:val="00A36804"/>
    <w:rsid w:val="00A36A40"/>
    <w:rsid w:val="00A36B51"/>
    <w:rsid w:val="00A3746A"/>
    <w:rsid w:val="00A434F1"/>
    <w:rsid w:val="00A45A82"/>
    <w:rsid w:val="00A51014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49BC"/>
    <w:rsid w:val="00A65F31"/>
    <w:rsid w:val="00A66807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51C1"/>
    <w:rsid w:val="00A95759"/>
    <w:rsid w:val="00A95EFB"/>
    <w:rsid w:val="00A9637A"/>
    <w:rsid w:val="00A96706"/>
    <w:rsid w:val="00AA36D1"/>
    <w:rsid w:val="00AA3B37"/>
    <w:rsid w:val="00AA4075"/>
    <w:rsid w:val="00AA4CD8"/>
    <w:rsid w:val="00AA6BA2"/>
    <w:rsid w:val="00AB0DDB"/>
    <w:rsid w:val="00AB1B15"/>
    <w:rsid w:val="00AB7E35"/>
    <w:rsid w:val="00AC2E9C"/>
    <w:rsid w:val="00AC3AC8"/>
    <w:rsid w:val="00AC5A35"/>
    <w:rsid w:val="00AC641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590"/>
    <w:rsid w:val="00AE0A41"/>
    <w:rsid w:val="00AE2743"/>
    <w:rsid w:val="00AE4ECD"/>
    <w:rsid w:val="00AE6A19"/>
    <w:rsid w:val="00AF03F9"/>
    <w:rsid w:val="00AF0737"/>
    <w:rsid w:val="00AF08AA"/>
    <w:rsid w:val="00AF1FE7"/>
    <w:rsid w:val="00AF2650"/>
    <w:rsid w:val="00AF3C86"/>
    <w:rsid w:val="00AF429C"/>
    <w:rsid w:val="00AF604C"/>
    <w:rsid w:val="00AF60A9"/>
    <w:rsid w:val="00B00675"/>
    <w:rsid w:val="00B01364"/>
    <w:rsid w:val="00B022BF"/>
    <w:rsid w:val="00B02FC5"/>
    <w:rsid w:val="00B033F5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44C"/>
    <w:rsid w:val="00B16547"/>
    <w:rsid w:val="00B16A91"/>
    <w:rsid w:val="00B17A1D"/>
    <w:rsid w:val="00B21588"/>
    <w:rsid w:val="00B22CFB"/>
    <w:rsid w:val="00B245FF"/>
    <w:rsid w:val="00B24A31"/>
    <w:rsid w:val="00B2638F"/>
    <w:rsid w:val="00B27DE6"/>
    <w:rsid w:val="00B27FDB"/>
    <w:rsid w:val="00B32446"/>
    <w:rsid w:val="00B34517"/>
    <w:rsid w:val="00B40109"/>
    <w:rsid w:val="00B40CE4"/>
    <w:rsid w:val="00B42494"/>
    <w:rsid w:val="00B45CAD"/>
    <w:rsid w:val="00B45E1D"/>
    <w:rsid w:val="00B462DA"/>
    <w:rsid w:val="00B46D79"/>
    <w:rsid w:val="00B52527"/>
    <w:rsid w:val="00B52F04"/>
    <w:rsid w:val="00B559EA"/>
    <w:rsid w:val="00B56CF1"/>
    <w:rsid w:val="00B57B50"/>
    <w:rsid w:val="00B57BE9"/>
    <w:rsid w:val="00B6178B"/>
    <w:rsid w:val="00B61B21"/>
    <w:rsid w:val="00B62DB4"/>
    <w:rsid w:val="00B649AE"/>
    <w:rsid w:val="00B66C05"/>
    <w:rsid w:val="00B70D60"/>
    <w:rsid w:val="00B72335"/>
    <w:rsid w:val="00B725CE"/>
    <w:rsid w:val="00B72EF7"/>
    <w:rsid w:val="00B7368C"/>
    <w:rsid w:val="00B74DCA"/>
    <w:rsid w:val="00B764A8"/>
    <w:rsid w:val="00B772EA"/>
    <w:rsid w:val="00B80557"/>
    <w:rsid w:val="00B80EC0"/>
    <w:rsid w:val="00B818ED"/>
    <w:rsid w:val="00B81962"/>
    <w:rsid w:val="00B83014"/>
    <w:rsid w:val="00B8771F"/>
    <w:rsid w:val="00B87EE0"/>
    <w:rsid w:val="00B908D8"/>
    <w:rsid w:val="00B90A0A"/>
    <w:rsid w:val="00B91688"/>
    <w:rsid w:val="00B92A4B"/>
    <w:rsid w:val="00B94A51"/>
    <w:rsid w:val="00B96621"/>
    <w:rsid w:val="00BA10F3"/>
    <w:rsid w:val="00BA1B69"/>
    <w:rsid w:val="00BA26CF"/>
    <w:rsid w:val="00BA54B0"/>
    <w:rsid w:val="00BA71CD"/>
    <w:rsid w:val="00BA7D78"/>
    <w:rsid w:val="00BA7E37"/>
    <w:rsid w:val="00BB6BC4"/>
    <w:rsid w:val="00BB7678"/>
    <w:rsid w:val="00BC1AD0"/>
    <w:rsid w:val="00BC521B"/>
    <w:rsid w:val="00BC53F0"/>
    <w:rsid w:val="00BC6A2D"/>
    <w:rsid w:val="00BD162A"/>
    <w:rsid w:val="00BD5A73"/>
    <w:rsid w:val="00BD5B21"/>
    <w:rsid w:val="00BE2A08"/>
    <w:rsid w:val="00BE5228"/>
    <w:rsid w:val="00BE548D"/>
    <w:rsid w:val="00BE72FC"/>
    <w:rsid w:val="00BE7ED5"/>
    <w:rsid w:val="00BE7F36"/>
    <w:rsid w:val="00BF1DC0"/>
    <w:rsid w:val="00BF5FD6"/>
    <w:rsid w:val="00BF6F98"/>
    <w:rsid w:val="00C01249"/>
    <w:rsid w:val="00C0236A"/>
    <w:rsid w:val="00C03464"/>
    <w:rsid w:val="00C0370F"/>
    <w:rsid w:val="00C05B25"/>
    <w:rsid w:val="00C06E73"/>
    <w:rsid w:val="00C12867"/>
    <w:rsid w:val="00C1351C"/>
    <w:rsid w:val="00C135A0"/>
    <w:rsid w:val="00C171EA"/>
    <w:rsid w:val="00C17B8D"/>
    <w:rsid w:val="00C22057"/>
    <w:rsid w:val="00C2446A"/>
    <w:rsid w:val="00C26EA5"/>
    <w:rsid w:val="00C2738D"/>
    <w:rsid w:val="00C27929"/>
    <w:rsid w:val="00C27FD7"/>
    <w:rsid w:val="00C307AC"/>
    <w:rsid w:val="00C31451"/>
    <w:rsid w:val="00C31E9D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89D"/>
    <w:rsid w:val="00C43EA4"/>
    <w:rsid w:val="00C4411B"/>
    <w:rsid w:val="00C45668"/>
    <w:rsid w:val="00C458D5"/>
    <w:rsid w:val="00C46864"/>
    <w:rsid w:val="00C46B80"/>
    <w:rsid w:val="00C50E31"/>
    <w:rsid w:val="00C52C2C"/>
    <w:rsid w:val="00C562C3"/>
    <w:rsid w:val="00C631EA"/>
    <w:rsid w:val="00C637F1"/>
    <w:rsid w:val="00C652F7"/>
    <w:rsid w:val="00C73F7B"/>
    <w:rsid w:val="00C74A34"/>
    <w:rsid w:val="00C77218"/>
    <w:rsid w:val="00C83D2C"/>
    <w:rsid w:val="00C85DC1"/>
    <w:rsid w:val="00C85FB0"/>
    <w:rsid w:val="00C866DE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57DD"/>
    <w:rsid w:val="00CC5895"/>
    <w:rsid w:val="00CC59F8"/>
    <w:rsid w:val="00CD051E"/>
    <w:rsid w:val="00CD2062"/>
    <w:rsid w:val="00CD2DEE"/>
    <w:rsid w:val="00CD3BC4"/>
    <w:rsid w:val="00CD3DD1"/>
    <w:rsid w:val="00CD4B0F"/>
    <w:rsid w:val="00CD610E"/>
    <w:rsid w:val="00CE089D"/>
    <w:rsid w:val="00CE0F58"/>
    <w:rsid w:val="00CE752D"/>
    <w:rsid w:val="00CE7D49"/>
    <w:rsid w:val="00CF195D"/>
    <w:rsid w:val="00CF25EA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D00BB7"/>
    <w:rsid w:val="00D03713"/>
    <w:rsid w:val="00D06DA3"/>
    <w:rsid w:val="00D107A2"/>
    <w:rsid w:val="00D10BC0"/>
    <w:rsid w:val="00D11040"/>
    <w:rsid w:val="00D12FFB"/>
    <w:rsid w:val="00D13196"/>
    <w:rsid w:val="00D13310"/>
    <w:rsid w:val="00D141B0"/>
    <w:rsid w:val="00D145AF"/>
    <w:rsid w:val="00D14912"/>
    <w:rsid w:val="00D15C61"/>
    <w:rsid w:val="00D1613E"/>
    <w:rsid w:val="00D16CCE"/>
    <w:rsid w:val="00D17797"/>
    <w:rsid w:val="00D208A8"/>
    <w:rsid w:val="00D21212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3C1D"/>
    <w:rsid w:val="00D45396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609D"/>
    <w:rsid w:val="00D664D1"/>
    <w:rsid w:val="00D66890"/>
    <w:rsid w:val="00D67CC8"/>
    <w:rsid w:val="00D71ED1"/>
    <w:rsid w:val="00D73F89"/>
    <w:rsid w:val="00D7442E"/>
    <w:rsid w:val="00D74A38"/>
    <w:rsid w:val="00D75A85"/>
    <w:rsid w:val="00D8150D"/>
    <w:rsid w:val="00D827E6"/>
    <w:rsid w:val="00D85B5F"/>
    <w:rsid w:val="00D916C3"/>
    <w:rsid w:val="00D91FD7"/>
    <w:rsid w:val="00D92291"/>
    <w:rsid w:val="00D92ADA"/>
    <w:rsid w:val="00D93437"/>
    <w:rsid w:val="00D93B39"/>
    <w:rsid w:val="00D94083"/>
    <w:rsid w:val="00D95842"/>
    <w:rsid w:val="00DA3037"/>
    <w:rsid w:val="00DA4556"/>
    <w:rsid w:val="00DA49DC"/>
    <w:rsid w:val="00DA738F"/>
    <w:rsid w:val="00DA76CC"/>
    <w:rsid w:val="00DB28DA"/>
    <w:rsid w:val="00DC0047"/>
    <w:rsid w:val="00DC1AD9"/>
    <w:rsid w:val="00DC3045"/>
    <w:rsid w:val="00DC3B24"/>
    <w:rsid w:val="00DC5672"/>
    <w:rsid w:val="00DC691E"/>
    <w:rsid w:val="00DC6E19"/>
    <w:rsid w:val="00DC7D77"/>
    <w:rsid w:val="00DD053A"/>
    <w:rsid w:val="00DD087D"/>
    <w:rsid w:val="00DD28B7"/>
    <w:rsid w:val="00DD3EE5"/>
    <w:rsid w:val="00DD446B"/>
    <w:rsid w:val="00DD4C53"/>
    <w:rsid w:val="00DD6AC8"/>
    <w:rsid w:val="00DD6EE0"/>
    <w:rsid w:val="00DD7EF6"/>
    <w:rsid w:val="00DE1256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77A5"/>
    <w:rsid w:val="00E10D02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30D4F"/>
    <w:rsid w:val="00E3108D"/>
    <w:rsid w:val="00E33526"/>
    <w:rsid w:val="00E350B3"/>
    <w:rsid w:val="00E36F55"/>
    <w:rsid w:val="00E37312"/>
    <w:rsid w:val="00E405AE"/>
    <w:rsid w:val="00E406D5"/>
    <w:rsid w:val="00E406DC"/>
    <w:rsid w:val="00E43EE9"/>
    <w:rsid w:val="00E466CC"/>
    <w:rsid w:val="00E50F5B"/>
    <w:rsid w:val="00E514CA"/>
    <w:rsid w:val="00E5181C"/>
    <w:rsid w:val="00E5344D"/>
    <w:rsid w:val="00E54063"/>
    <w:rsid w:val="00E57A23"/>
    <w:rsid w:val="00E62CB9"/>
    <w:rsid w:val="00E6333A"/>
    <w:rsid w:val="00E65ECD"/>
    <w:rsid w:val="00E67E6C"/>
    <w:rsid w:val="00E70D37"/>
    <w:rsid w:val="00E71CBF"/>
    <w:rsid w:val="00E73221"/>
    <w:rsid w:val="00E735B1"/>
    <w:rsid w:val="00E73BC6"/>
    <w:rsid w:val="00E80829"/>
    <w:rsid w:val="00E80B5C"/>
    <w:rsid w:val="00E81D75"/>
    <w:rsid w:val="00E82B74"/>
    <w:rsid w:val="00E838EF"/>
    <w:rsid w:val="00E83CEC"/>
    <w:rsid w:val="00E8452A"/>
    <w:rsid w:val="00E8514A"/>
    <w:rsid w:val="00E857CC"/>
    <w:rsid w:val="00E87CD8"/>
    <w:rsid w:val="00E92E1D"/>
    <w:rsid w:val="00E95AFB"/>
    <w:rsid w:val="00EA0009"/>
    <w:rsid w:val="00EA09BD"/>
    <w:rsid w:val="00EA737B"/>
    <w:rsid w:val="00EB026A"/>
    <w:rsid w:val="00EB135D"/>
    <w:rsid w:val="00EB3060"/>
    <w:rsid w:val="00EB310D"/>
    <w:rsid w:val="00EB3C6D"/>
    <w:rsid w:val="00EB408F"/>
    <w:rsid w:val="00EB6656"/>
    <w:rsid w:val="00EB7A87"/>
    <w:rsid w:val="00EC085D"/>
    <w:rsid w:val="00EC0FF1"/>
    <w:rsid w:val="00EC3A36"/>
    <w:rsid w:val="00EC4777"/>
    <w:rsid w:val="00EC6733"/>
    <w:rsid w:val="00EC685E"/>
    <w:rsid w:val="00ED0B35"/>
    <w:rsid w:val="00ED18BA"/>
    <w:rsid w:val="00ED1907"/>
    <w:rsid w:val="00ED2CA8"/>
    <w:rsid w:val="00ED421E"/>
    <w:rsid w:val="00ED42C5"/>
    <w:rsid w:val="00EE0FA6"/>
    <w:rsid w:val="00EE3787"/>
    <w:rsid w:val="00EE3C0B"/>
    <w:rsid w:val="00EE5708"/>
    <w:rsid w:val="00EF0CA1"/>
    <w:rsid w:val="00EF49F6"/>
    <w:rsid w:val="00EF5EC5"/>
    <w:rsid w:val="00EF6C64"/>
    <w:rsid w:val="00F01605"/>
    <w:rsid w:val="00F07535"/>
    <w:rsid w:val="00F11273"/>
    <w:rsid w:val="00F11322"/>
    <w:rsid w:val="00F126FF"/>
    <w:rsid w:val="00F12BE2"/>
    <w:rsid w:val="00F20580"/>
    <w:rsid w:val="00F20DC1"/>
    <w:rsid w:val="00F22E29"/>
    <w:rsid w:val="00F23713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398C"/>
    <w:rsid w:val="00F64D10"/>
    <w:rsid w:val="00F65A6B"/>
    <w:rsid w:val="00F66124"/>
    <w:rsid w:val="00F66763"/>
    <w:rsid w:val="00F70E56"/>
    <w:rsid w:val="00F71C24"/>
    <w:rsid w:val="00F73E38"/>
    <w:rsid w:val="00F74DC1"/>
    <w:rsid w:val="00F77F11"/>
    <w:rsid w:val="00F80034"/>
    <w:rsid w:val="00F81765"/>
    <w:rsid w:val="00F82588"/>
    <w:rsid w:val="00F83223"/>
    <w:rsid w:val="00F84B5A"/>
    <w:rsid w:val="00F85E98"/>
    <w:rsid w:val="00F868C8"/>
    <w:rsid w:val="00F86CE0"/>
    <w:rsid w:val="00F9081E"/>
    <w:rsid w:val="00F910CA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207"/>
    <w:rsid w:val="00FC7AFB"/>
    <w:rsid w:val="00FD26A4"/>
    <w:rsid w:val="00FD2DE9"/>
    <w:rsid w:val="00FD3527"/>
    <w:rsid w:val="00FD588A"/>
    <w:rsid w:val="00FD649B"/>
    <w:rsid w:val="00FD6695"/>
    <w:rsid w:val="00FD681B"/>
    <w:rsid w:val="00FE2AEE"/>
    <w:rsid w:val="00FE2DE2"/>
    <w:rsid w:val="00FE6EF5"/>
    <w:rsid w:val="00FE73C7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FF7FD32"/>
  <w15:chartTrackingRefBased/>
  <w15:docId w15:val="{C90CD346-8B4A-4C9D-9DB9-716260D7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5D0A-0816-46E0-ACB5-C379DC9A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45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292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13</cp:revision>
  <cp:lastPrinted>2025-07-21T17:50:00Z</cp:lastPrinted>
  <dcterms:created xsi:type="dcterms:W3CDTF">2025-08-19T10:58:00Z</dcterms:created>
  <dcterms:modified xsi:type="dcterms:W3CDTF">2025-12-30T11:40:00Z</dcterms:modified>
</cp:coreProperties>
</file>